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keepNext w:val="true"/>
        <w:widowControl w:val="false"/>
        <w:suppressAutoHyphens w:val="true"/>
        <w:jc w:val="right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/>
      </w:r>
    </w:p>
    <w:p>
      <w:pPr>
        <w:pStyle w:val="ConsPlus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Зелено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Конкурс на замещение должности главы Администрации Зеленовского сельского поселения проводится «14» октября 2021 года, в 11:00, в кабинете № 1 Администрации Зеленовского сельского поселения(ул.Центральная,55,х.  Зеленовка, Тарасовский район, Ростовская область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Зеленовского сельского поселения в конкурсную комиссию, осуществляется в кабинете № 2 Администрации Зеленовского сельского поселения (ул. Центральная, 55, х. Зеленовка, Тарасовский район, Ростовская область), с 8:00 до 16:00 (перерыв с 12:00 до 13:00), с «16» сентября по «30» сентября 2021 года включительно (выходные дни – суббота, воскресенье), телефон для справок: </w:t>
      </w:r>
      <w:bookmarkStart w:id="0" w:name="__DdeLink__1129_3538073953"/>
      <w:r>
        <w:rPr>
          <w:sz w:val="28"/>
          <w:szCs w:val="28"/>
        </w:rPr>
        <w:t>8(86386)</w:t>
      </w:r>
      <w:bookmarkEnd w:id="0"/>
      <w:r>
        <w:rPr>
          <w:sz w:val="28"/>
          <w:szCs w:val="28"/>
        </w:rPr>
        <w:t xml:space="preserve"> 34-6-73, 8(86386)34-6-69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Зелен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Зеле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Зелен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Зелен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Зелен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Зелен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Зеленовского сельского поселения, назначенном в соответствии с решением Собрания депутатов Зелено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Зелено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Зелено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Зеленовского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Зеленовского сельского поселения следующие документы:</w:t>
      </w:r>
    </w:p>
    <w:tbl>
      <w:tblPr>
        <w:tblW w:w="10185" w:type="dxa"/>
        <w:jc w:val="left"/>
        <w:tblInd w:w="142" w:type="dxa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17"/>
        <w:gridCol w:w="8163"/>
        <w:gridCol w:w="1405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7881920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9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4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8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6.3.1.2$Windows_x86 LibreOffice_project/b79626edf0065ac373bd1df5c28bd630b4424273</Application>
  <Pages>5</Pages>
  <Words>756</Words>
  <Characters>5783</Characters>
  <CharactersWithSpaces>6491</CharactersWithSpaces>
  <Paragraphs>77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1-08-31T08:42:30Z</cp:lastPrinted>
  <dcterms:modified xsi:type="dcterms:W3CDTF">2021-08-31T14:32:4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